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7CA31" w14:textId="77777777" w:rsidR="00337EDB" w:rsidRPr="00F34AB5" w:rsidRDefault="00337EDB" w:rsidP="00337EDB">
      <w:pPr>
        <w:ind w:right="4"/>
        <w:jc w:val="center"/>
        <w:rPr>
          <w:rFonts w:ascii="Avenir LT Std 55 Roman" w:hAnsi="Avenir LT Std 55 Roman" w:cs="Times New Roman"/>
          <w:b/>
          <w:lang w:val="en-CA"/>
        </w:rPr>
      </w:pPr>
      <w:r w:rsidRPr="00F34AB5">
        <w:rPr>
          <w:rFonts w:ascii="Avenir LT Std 55 Roman" w:hAnsi="Avenir LT Std 55 Roman" w:cs="Times New Roman"/>
          <w:b/>
          <w:lang w:val="en-CA"/>
        </w:rPr>
        <w:t>INTERNATIONAL SYMPOSIUM OF SCULPTURE</w:t>
      </w:r>
    </w:p>
    <w:p w14:paraId="5324A1CD" w14:textId="77777777" w:rsidR="00337EDB" w:rsidRPr="00F34AB5" w:rsidRDefault="00337EDB" w:rsidP="00337EDB">
      <w:pPr>
        <w:ind w:right="4"/>
        <w:jc w:val="center"/>
        <w:rPr>
          <w:rFonts w:ascii="Avenir LT Std 55 Roman" w:hAnsi="Avenir LT Std 55 Roman" w:cs="Times New Roman"/>
          <w:b/>
          <w:lang w:val="en-CA"/>
        </w:rPr>
      </w:pPr>
    </w:p>
    <w:p w14:paraId="3F6013CF" w14:textId="6489E4B1" w:rsidR="00337EDB" w:rsidRPr="00F34AB5" w:rsidRDefault="001122DE" w:rsidP="00337EDB">
      <w:pPr>
        <w:ind w:right="4"/>
        <w:jc w:val="center"/>
        <w:rPr>
          <w:rFonts w:ascii="Avenir LT Std 55 Roman" w:hAnsi="Avenir LT Std 55 Roman" w:cs="Times New Roman"/>
          <w:b/>
          <w:lang w:val="en-CA"/>
        </w:rPr>
      </w:pPr>
      <w:r>
        <w:rPr>
          <w:rFonts w:ascii="Avenir LT Std 55 Roman" w:hAnsi="Avenir LT Std 55 Roman" w:cs="Times New Roman"/>
          <w:b/>
          <w:lang w:val="en-CA"/>
        </w:rPr>
        <w:t xml:space="preserve">2020 </w:t>
      </w:r>
      <w:bookmarkStart w:id="0" w:name="_GoBack"/>
      <w:bookmarkEnd w:id="0"/>
      <w:r w:rsidR="00337EDB" w:rsidRPr="00F34AB5">
        <w:rPr>
          <w:rFonts w:ascii="Avenir LT Std 55 Roman" w:hAnsi="Avenir LT Std 55 Roman" w:cs="Times New Roman"/>
          <w:b/>
          <w:lang w:val="en-CA"/>
        </w:rPr>
        <w:t>REGISTRATION FORM</w:t>
      </w:r>
    </w:p>
    <w:p w14:paraId="239C7927" w14:textId="3BF3B2E0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First name :</w:t>
      </w:r>
    </w:p>
    <w:p w14:paraId="44E09074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76129053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Last (Surname) name :</w:t>
      </w:r>
    </w:p>
    <w:p w14:paraId="4137A65B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0EF5C19C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Address :</w:t>
      </w:r>
    </w:p>
    <w:p w14:paraId="05113B44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011B5F06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 xml:space="preserve">Telephone :  </w:t>
      </w:r>
    </w:p>
    <w:p w14:paraId="121908F4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65792CB7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E-mail address :</w:t>
      </w:r>
    </w:p>
    <w:p w14:paraId="74B55709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6BD8E1AA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Web site :</w:t>
      </w:r>
    </w:p>
    <w:p w14:paraId="7A561816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53E70265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Title of the project :</w:t>
      </w:r>
    </w:p>
    <w:p w14:paraId="6053C703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0906B4A1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Size of the project : (height x width x depth/ in centimeters) :</w:t>
      </w:r>
    </w:p>
    <w:p w14:paraId="614C4599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4616F8DD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Description of the project (maximum of 150 words) :</w:t>
      </w:r>
    </w:p>
    <w:p w14:paraId="7A5620E8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55395054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Technique(s) used for the realization of the artwork :</w:t>
      </w:r>
    </w:p>
    <w:p w14:paraId="12CB7DA9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23A07963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Complete list of materials needed and estimate of costs  (in Canadian $)</w:t>
      </w:r>
    </w:p>
    <w:p w14:paraId="5E5D9F42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48B38E14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lastRenderedPageBreak/>
        <w:t>Complete list of  necessary consumables for the realization of the artwork :</w:t>
      </w:r>
    </w:p>
    <w:p w14:paraId="2B5E6CB5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607D349E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  <w:r w:rsidRPr="00F34AB5">
        <w:rPr>
          <w:rFonts w:ascii="Avenir LT Std 55 Roman" w:hAnsi="Avenir LT Std 55 Roman" w:cs="Times New Roman"/>
          <w:lang w:val="en-CA"/>
        </w:rPr>
        <w:t>Complete list of necessary equipments for the realization of the artwork :</w:t>
      </w:r>
    </w:p>
    <w:p w14:paraId="3E587B92" w14:textId="77777777" w:rsidR="00337EDB" w:rsidRPr="00F34AB5" w:rsidRDefault="00337EDB" w:rsidP="00337EDB">
      <w:pPr>
        <w:ind w:right="4"/>
        <w:rPr>
          <w:rFonts w:ascii="Avenir LT Std 55 Roman" w:hAnsi="Avenir LT Std 55 Roman" w:cs="Times New Roman"/>
          <w:lang w:val="en-CA"/>
        </w:rPr>
      </w:pPr>
    </w:p>
    <w:p w14:paraId="638978A3" w14:textId="77777777" w:rsidR="00337EDB" w:rsidRPr="00337EDB" w:rsidRDefault="00337EDB" w:rsidP="00337EDB">
      <w:pPr>
        <w:ind w:right="4"/>
        <w:rPr>
          <w:rFonts w:ascii="Avenir LT Std 55 Roman" w:hAnsi="Avenir LT Std 55 Roman" w:cs="Times New Roman"/>
        </w:rPr>
      </w:pPr>
      <w:r w:rsidRPr="00337EDB">
        <w:rPr>
          <w:rFonts w:ascii="Avenir LT Std 55 Roman" w:hAnsi="Avenir LT Std 55 Roman" w:cs="Times New Roman"/>
        </w:rPr>
        <w:t>Schedule :</w:t>
      </w:r>
    </w:p>
    <w:p w14:paraId="2BE5F4EF" w14:textId="77777777" w:rsidR="00337EDB" w:rsidRPr="00337EDB" w:rsidRDefault="00337EDB" w:rsidP="00337EDB">
      <w:pPr>
        <w:ind w:right="4"/>
        <w:rPr>
          <w:rFonts w:ascii="Avenir LT Std 55 Roman" w:hAnsi="Avenir LT Std 55 Roman" w:cs="Times New Roman"/>
        </w:rPr>
      </w:pPr>
    </w:p>
    <w:p w14:paraId="17EA48A0" w14:textId="77777777" w:rsidR="007F4EF0" w:rsidRPr="007F4EF0" w:rsidRDefault="007F4EF0" w:rsidP="007F4EF0">
      <w:pPr>
        <w:ind w:right="4"/>
        <w:rPr>
          <w:rFonts w:ascii="Avenir LT Std 85 Heavy" w:eastAsia="Calibri" w:hAnsi="Avenir LT Std 85 Heavy" w:cs="Calibri"/>
          <w:b/>
          <w:bCs/>
          <w:sz w:val="24"/>
        </w:rPr>
      </w:pPr>
      <w:r w:rsidRPr="007F4EF0">
        <w:br w:type="page"/>
      </w:r>
    </w:p>
    <w:p w14:paraId="4D814F86" w14:textId="0F2ACEA1" w:rsidR="00BA42FA" w:rsidRPr="00BA42FA" w:rsidRDefault="00BA42FA" w:rsidP="00BA42FA">
      <w:pPr>
        <w:spacing w:after="0" w:line="240" w:lineRule="auto"/>
        <w:rPr>
          <w:rFonts w:ascii="Avenir LT Std 55 Roman" w:hAnsi="Avenir LT Std 55 Roman" w:cs="Times New Roman"/>
        </w:rPr>
      </w:pPr>
      <w:r w:rsidRPr="00BA42FA">
        <w:rPr>
          <w:rFonts w:ascii="Avenir LT Std 55 Roman" w:hAnsi="Avenir LT Std 55 Roman" w:cs="Times New Roman"/>
        </w:rPr>
        <w:lastRenderedPageBreak/>
        <w:t>.</w:t>
      </w:r>
    </w:p>
    <w:p w14:paraId="31CB9D69" w14:textId="77777777" w:rsidR="00BB39FC" w:rsidRPr="00055673" w:rsidRDefault="00BB39FC" w:rsidP="00BA42FA">
      <w:pPr>
        <w:spacing w:after="0" w:line="240" w:lineRule="auto"/>
        <w:rPr>
          <w:rFonts w:ascii="Avenir LT Std 55 Roman" w:eastAsia="Calibri" w:hAnsi="Avenir LT Std 55 Roman" w:cs="Times New Roman"/>
        </w:rPr>
      </w:pPr>
    </w:p>
    <w:p w14:paraId="740471A4" w14:textId="5A3FFF18" w:rsidR="001061A3" w:rsidRPr="00BA42FA" w:rsidRDefault="001061A3" w:rsidP="00BA42FA">
      <w:pPr>
        <w:spacing w:after="0" w:line="240" w:lineRule="auto"/>
        <w:rPr>
          <w:rFonts w:ascii="Avenir LT Std 55 Roman" w:hAnsi="Avenir LT Std 55 Roman" w:cs="Times New Roman"/>
        </w:rPr>
        <w:sectPr w:rsidR="001061A3" w:rsidRPr="00BA42FA" w:rsidSect="00B671D5">
          <w:headerReference w:type="default" r:id="rId8"/>
          <w:footerReference w:type="even" r:id="rId9"/>
          <w:footerReference w:type="default" r:id="rId10"/>
          <w:pgSz w:w="12240" w:h="15840"/>
          <w:pgMar w:top="3153" w:right="1508" w:bottom="1440" w:left="1514" w:header="709" w:footer="805" w:gutter="0"/>
          <w:cols w:space="708"/>
          <w:docGrid w:linePitch="360"/>
        </w:sectPr>
      </w:pPr>
    </w:p>
    <w:p w14:paraId="6CA1C743" w14:textId="4CA4EEAF" w:rsidR="00E90376" w:rsidRDefault="00E90376" w:rsidP="00BB39FC">
      <w:pPr>
        <w:rPr>
          <w:rFonts w:ascii="Avenir LT Std 55 Roman" w:eastAsia="Calibri" w:hAnsi="Avenir LT Std 55 Roman" w:cs="Calibri"/>
        </w:rPr>
      </w:pPr>
    </w:p>
    <w:sectPr w:rsidR="00E90376" w:rsidSect="00B671D5">
      <w:headerReference w:type="default" r:id="rId11"/>
      <w:pgSz w:w="12240" w:h="15840"/>
      <w:pgMar w:top="703" w:right="1508" w:bottom="1440" w:left="1514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BE15" w14:textId="77777777" w:rsidR="000565B6" w:rsidRDefault="000565B6" w:rsidP="00236B31">
      <w:pPr>
        <w:spacing w:after="0" w:line="240" w:lineRule="auto"/>
      </w:pPr>
      <w:r>
        <w:separator/>
      </w:r>
    </w:p>
  </w:endnote>
  <w:endnote w:type="continuationSeparator" w:id="0">
    <w:p w14:paraId="3CBDF78B" w14:textId="77777777" w:rsidR="000565B6" w:rsidRDefault="000565B6" w:rsidP="0023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85 Heavy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braham Lincoln">
    <w:charset w:val="00"/>
    <w:family w:val="auto"/>
    <w:pitch w:val="variable"/>
    <w:sig w:usb0="800000AF" w:usb1="48000042" w:usb2="14000000" w:usb3="00000000" w:csb0="00000001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A7D9" w14:textId="77777777" w:rsidR="00F8606A" w:rsidRDefault="00F8606A" w:rsidP="00FB7705">
    <w:pPr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FD6603" w14:textId="77777777" w:rsidR="00F8606A" w:rsidRDefault="00F8606A" w:rsidP="00F8606A">
    <w:pPr>
      <w:ind w:right="360"/>
    </w:pPr>
  </w:p>
  <w:p w14:paraId="6B18807D" w14:textId="77777777" w:rsidR="003B61D3" w:rsidRDefault="003B61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0567" w14:textId="6628266D" w:rsidR="00F8606A" w:rsidRPr="001A5F5F" w:rsidRDefault="00F8606A" w:rsidP="00E90376">
    <w:pPr>
      <w:framePr w:w="381" w:h="395" w:hRule="exact" w:wrap="none" w:vAnchor="text" w:hAnchor="page" w:x="10312" w:y="252"/>
      <w:jc w:val="right"/>
      <w:rPr>
        <w:rStyle w:val="Numrodepage"/>
        <w:rFonts w:ascii="Avenir LT Std 55 Roman" w:hAnsi="Avenir LT Std 55 Roman"/>
        <w:color w:val="FF0000"/>
        <w:sz w:val="20"/>
        <w:szCs w:val="20"/>
      </w:rPr>
    </w:pP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begin"/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instrText xml:space="preserve">PAGE  </w:instrTex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separate"/>
    </w:r>
    <w:r w:rsidR="001122DE">
      <w:rPr>
        <w:rStyle w:val="Numrodepage"/>
        <w:rFonts w:ascii="Avenir LT Std 55 Roman" w:hAnsi="Avenir LT Std 55 Roman"/>
        <w:noProof/>
        <w:color w:val="FF0000"/>
        <w:sz w:val="20"/>
        <w:szCs w:val="20"/>
      </w:rPr>
      <w:t>1</w: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end"/>
    </w:r>
  </w:p>
  <w:p w14:paraId="52B59CAC" w14:textId="54EDC4F3" w:rsidR="001A5F5F" w:rsidRDefault="00F8606A" w:rsidP="00BB39FC">
    <w:pPr>
      <w:tabs>
        <w:tab w:val="left" w:pos="567"/>
      </w:tabs>
      <w:ind w:right="360"/>
      <w:rPr>
        <w:rFonts w:ascii="Avenir LT Std 55 Roman" w:hAnsi="Avenir LT Std 55 Roman"/>
        <w:sz w:val="18"/>
      </w:rPr>
    </w:pPr>
    <w:r w:rsidRPr="001A5F5F"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4BA33" wp14:editId="091A2A10">
              <wp:simplePos x="0" y="0"/>
              <wp:positionH relativeFrom="column">
                <wp:posOffset>-113666</wp:posOffset>
              </wp:positionH>
              <wp:positionV relativeFrom="paragraph">
                <wp:posOffset>105410</wp:posOffset>
              </wp:positionV>
              <wp:extent cx="2619375" cy="400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E3B80" w14:textId="43B0C16F" w:rsidR="00F8606A" w:rsidRPr="00F8606A" w:rsidRDefault="00F8606A">
                          <w:pPr>
                            <w:rPr>
                              <w:rFonts w:ascii="Avenir Medium" w:hAnsi="Avenir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4BA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95pt;margin-top:8.3pt;width:206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" filled="f" stroked="f">
              <v:textbox>
                <w:txbxContent>
                  <w:p w14:paraId="3D4E3B80" w14:textId="43B0C16F" w:rsidR="00F8606A" w:rsidRPr="00F8606A" w:rsidRDefault="00F8606A">
                    <w:pPr>
                      <w:rPr>
                        <w:rFonts w:ascii="Avenir Medium" w:hAnsi="Avenir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9D17DD"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0A91E9" wp14:editId="17FA4A75">
              <wp:simplePos x="0" y="0"/>
              <wp:positionH relativeFrom="column">
                <wp:posOffset>-20955</wp:posOffset>
              </wp:positionH>
              <wp:positionV relativeFrom="paragraph">
                <wp:posOffset>86868</wp:posOffset>
              </wp:positionV>
              <wp:extent cx="5937250" cy="0"/>
              <wp:effectExtent l="0" t="0" r="3175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rgbClr val="FF2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B2F9A5" id="Straight Connector 3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6.85pt" to="465.8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" strokecolor="#ff2500" strokeweight=".5pt">
              <v:stroke joinstyle="miter"/>
            </v:line>
          </w:pict>
        </mc:Fallback>
      </mc:AlternateContent>
    </w:r>
  </w:p>
  <w:p w14:paraId="24A730C3" w14:textId="013ED3DC" w:rsidR="003B61D3" w:rsidRPr="0015480A" w:rsidRDefault="001A5F5F" w:rsidP="001A5F5F">
    <w:pPr>
      <w:tabs>
        <w:tab w:val="right" w:pos="9214"/>
      </w:tabs>
      <w:spacing w:after="0"/>
      <w:rPr>
        <w:rFonts w:ascii="Avenir LT Std 55 Roman" w:hAnsi="Avenir LT Std 55 Roman"/>
        <w:color w:val="7F7F7F" w:themeColor="text1" w:themeTint="80"/>
        <w:sz w:val="18"/>
      </w:rPr>
    </w:pPr>
    <w:r w:rsidRPr="001A5F5F">
      <w:rPr>
        <w:rFonts w:ascii="Avenir LT Std 55 Roman" w:hAnsi="Avenir LT Std 55 Roman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A88A5" wp14:editId="6625A262">
              <wp:simplePos x="0" y="0"/>
              <wp:positionH relativeFrom="column">
                <wp:posOffset>-1005205</wp:posOffset>
              </wp:positionH>
              <wp:positionV relativeFrom="paragraph">
                <wp:posOffset>531992</wp:posOffset>
              </wp:positionV>
              <wp:extent cx="7883525" cy="2832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283210"/>
                      </a:xfrm>
                      <a:prstGeom prst="rect">
                        <a:avLst/>
                      </a:prstGeom>
                      <a:solidFill>
                        <a:srgbClr val="34374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C284D1" id="Rectangle 3" o:spid="_x0000_s1026" style="position:absolute;margin-left:-79.15pt;margin-top:41.9pt;width:620.7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" fillcolor="#343741" stroked="f" strokeweight="1pt"/>
          </w:pict>
        </mc:Fallback>
      </mc:AlternateContent>
    </w:r>
    <w:r w:rsidRPr="001A5F5F">
      <w:rPr>
        <w:rFonts w:ascii="Avenir LT Std 55 Roman" w:hAnsi="Avenir LT Std 55 Roman"/>
        <w:color w:val="7F7F7F" w:themeColor="text1" w:themeTint="80"/>
        <w:sz w:val="18"/>
      </w:rPr>
      <w:t>115</w:t>
    </w:r>
    <w:r w:rsidR="0015480A">
      <w:rPr>
        <w:rFonts w:ascii="Avenir LT Std 55 Roman" w:hAnsi="Avenir LT Std 55 Roman"/>
        <w:color w:val="7F7F7F" w:themeColor="text1" w:themeTint="80"/>
        <w:sz w:val="18"/>
      </w:rPr>
      <w:t>3</w:t>
    </w:r>
    <w:r w:rsidRPr="001A5F5F">
      <w:rPr>
        <w:rFonts w:ascii="Avenir LT Std 55 Roman" w:hAnsi="Avenir LT Std 55 Roman"/>
        <w:color w:val="7F7F7F" w:themeColor="text1" w:themeTint="80"/>
        <w:sz w:val="18"/>
      </w:rPr>
      <w:t>5, 1</w:t>
    </w:r>
    <w:r w:rsidRPr="001A5F5F">
      <w:rPr>
        <w:rFonts w:ascii="Avenir LT Std 55 Roman" w:hAnsi="Avenir LT Std 55 Roman"/>
        <w:color w:val="7F7F7F" w:themeColor="text1" w:themeTint="80"/>
        <w:sz w:val="18"/>
        <w:vertAlign w:val="superscript"/>
      </w:rPr>
      <w:t>re</w:t>
    </w:r>
    <w:r w:rsidRPr="001A5F5F">
      <w:rPr>
        <w:rFonts w:ascii="Avenir LT Std 55 Roman" w:hAnsi="Avenir LT Std 55 Roman"/>
        <w:color w:val="7F7F7F" w:themeColor="text1" w:themeTint="80"/>
        <w:sz w:val="18"/>
      </w:rPr>
      <w:t xml:space="preserve"> Avenue, bureau 308 Saint-Georges (Québec) G5Y 7H5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</w:r>
    <w:hyperlink r:id="rId1" w:history="1">
      <w:r w:rsidRPr="001A5F5F">
        <w:rPr>
          <w:rStyle w:val="Lienhypertexte"/>
          <w:rFonts w:ascii="Avenir LT Std 55 Roman" w:hAnsi="Avenir LT Std 55 Roman"/>
          <w:color w:val="7F7F7F" w:themeColor="text1" w:themeTint="80"/>
          <w:sz w:val="18"/>
        </w:rPr>
        <w:t>www.beauceart.com</w:t>
      </w:r>
    </w:hyperlink>
    <w:r w:rsidRPr="001A5F5F">
      <w:rPr>
        <w:rFonts w:ascii="Avenir LT Std 55 Roman" w:hAnsi="Avenir LT Std 55 Roman"/>
        <w:color w:val="7F7F7F" w:themeColor="text1" w:themeTint="80"/>
        <w:sz w:val="14"/>
      </w:rPr>
      <w:br/>
    </w:r>
    <w:r w:rsidRPr="001A5F5F">
      <w:rPr>
        <w:rFonts w:ascii="Avenir LT Std 55 Roman" w:hAnsi="Avenir LT Std 55 Roman"/>
        <w:color w:val="7F7F7F" w:themeColor="text1" w:themeTint="80"/>
        <w:sz w:val="18"/>
      </w:rPr>
      <w:t>Tél. : 418 221-1224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  <w:t xml:space="preserve">         info@beauceart.com</w:t>
    </w:r>
    <w:r w:rsidRPr="0015480A">
      <w:rPr>
        <w:rFonts w:ascii="Avenir LT Std 55 Roman" w:hAnsi="Avenir LT Std 55 Roman"/>
        <w:noProof/>
        <w:color w:val="7F7F7F" w:themeColor="text1" w:themeTint="8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6F82B" w14:textId="77777777" w:rsidR="000565B6" w:rsidRDefault="000565B6" w:rsidP="00236B31">
      <w:pPr>
        <w:spacing w:after="0" w:line="240" w:lineRule="auto"/>
      </w:pPr>
      <w:r>
        <w:separator/>
      </w:r>
    </w:p>
  </w:footnote>
  <w:footnote w:type="continuationSeparator" w:id="0">
    <w:p w14:paraId="518E8B32" w14:textId="77777777" w:rsidR="000565B6" w:rsidRDefault="000565B6" w:rsidP="0023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284F" w14:textId="77777777" w:rsidR="006A6C47" w:rsidRDefault="008773B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492924" wp14:editId="681606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47200" cy="1609200"/>
          <wp:effectExtent l="0" t="0" r="0" b="0"/>
          <wp:wrapNone/>
          <wp:docPr id="8" name="Picture 37" descr="../../../../../../../Documents/CLIENTS/TS/Beauce-Art/Entête%20Word%202017/Images/Entet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../../../../../../Documents/CLIENTS/TS/Beauce-Art/Entête%20Word%202017/Images/Entet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2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5960C" w14:textId="77777777" w:rsidR="003B61D3" w:rsidRDefault="003B61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0632" w14:textId="714AF899" w:rsidR="00621CAB" w:rsidRDefault="00621C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94A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2546"/>
    <w:multiLevelType w:val="multilevel"/>
    <w:tmpl w:val="5F76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92F66"/>
    <w:multiLevelType w:val="multilevel"/>
    <w:tmpl w:val="54D26FA4"/>
    <w:lvl w:ilvl="0">
      <w:start w:val="1"/>
      <w:numFmt w:val="bullet"/>
      <w:pStyle w:val="Textecourantpointsforme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50B"/>
    <w:multiLevelType w:val="hybridMultilevel"/>
    <w:tmpl w:val="3AD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34C94"/>
    <w:multiLevelType w:val="hybridMultilevel"/>
    <w:tmpl w:val="3DE4C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C5"/>
    <w:rsid w:val="00055673"/>
    <w:rsid w:val="000565B6"/>
    <w:rsid w:val="00057B96"/>
    <w:rsid w:val="00067E4C"/>
    <w:rsid w:val="000F7283"/>
    <w:rsid w:val="001061A3"/>
    <w:rsid w:val="001122DE"/>
    <w:rsid w:val="0015480A"/>
    <w:rsid w:val="001A5F5F"/>
    <w:rsid w:val="00236B31"/>
    <w:rsid w:val="00293EC7"/>
    <w:rsid w:val="00325FA6"/>
    <w:rsid w:val="00337EDB"/>
    <w:rsid w:val="003B61D3"/>
    <w:rsid w:val="003D1F97"/>
    <w:rsid w:val="00406042"/>
    <w:rsid w:val="004403F0"/>
    <w:rsid w:val="004768A1"/>
    <w:rsid w:val="004E42CB"/>
    <w:rsid w:val="00621CAB"/>
    <w:rsid w:val="006342ED"/>
    <w:rsid w:val="0065738E"/>
    <w:rsid w:val="006A6C47"/>
    <w:rsid w:val="006F14EA"/>
    <w:rsid w:val="007F4EF0"/>
    <w:rsid w:val="008773BE"/>
    <w:rsid w:val="00884069"/>
    <w:rsid w:val="008B4596"/>
    <w:rsid w:val="009101E2"/>
    <w:rsid w:val="00956AC5"/>
    <w:rsid w:val="00991C31"/>
    <w:rsid w:val="009A3987"/>
    <w:rsid w:val="009D17DD"/>
    <w:rsid w:val="00A25D9A"/>
    <w:rsid w:val="00A32146"/>
    <w:rsid w:val="00A418FC"/>
    <w:rsid w:val="00A76268"/>
    <w:rsid w:val="00B504B5"/>
    <w:rsid w:val="00B671D5"/>
    <w:rsid w:val="00B94E0F"/>
    <w:rsid w:val="00BA42FA"/>
    <w:rsid w:val="00BA6A69"/>
    <w:rsid w:val="00BB39FC"/>
    <w:rsid w:val="00BF6735"/>
    <w:rsid w:val="00C74CA7"/>
    <w:rsid w:val="00C84A61"/>
    <w:rsid w:val="00E90376"/>
    <w:rsid w:val="00F07980"/>
    <w:rsid w:val="00F34AB5"/>
    <w:rsid w:val="00F74F8F"/>
    <w:rsid w:val="00F8606A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39802"/>
  <w15:docId w15:val="{04BBA3B9-6852-4AB7-B43E-0BA69E10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semiHidden/>
    <w:unhideWhenUsed/>
    <w:rsid w:val="00F8606A"/>
  </w:style>
  <w:style w:type="paragraph" w:customStyle="1" w:styleId="Titretextecourant">
    <w:name w:val="Titre texte courant"/>
    <w:basedOn w:val="Normal"/>
    <w:qFormat/>
    <w:rsid w:val="00F74F8F"/>
    <w:pPr>
      <w:spacing w:before="400" w:after="200" w:line="276" w:lineRule="auto"/>
    </w:pPr>
    <w:rPr>
      <w:rFonts w:ascii="Avenir LT Std 85 Heavy" w:eastAsia="Calibri" w:hAnsi="Avenir LT Std 85 Heavy" w:cs="Calibri"/>
      <w:b/>
      <w:bCs/>
      <w:sz w:val="24"/>
    </w:rPr>
  </w:style>
  <w:style w:type="paragraph" w:customStyle="1" w:styleId="S-titretextecourant">
    <w:name w:val="S-titre texte courant"/>
    <w:basedOn w:val="Normal"/>
    <w:qFormat/>
    <w:rsid w:val="00E90376"/>
    <w:pPr>
      <w:spacing w:before="200" w:after="200" w:line="276" w:lineRule="auto"/>
      <w:jc w:val="both"/>
    </w:pPr>
    <w:rPr>
      <w:rFonts w:ascii="Avenir LT Std 85 Heavy" w:eastAsia="Calibri" w:hAnsi="Avenir LT Std 85 Heavy" w:cs="Calibri"/>
      <w:b/>
      <w:bCs/>
    </w:rPr>
  </w:style>
  <w:style w:type="paragraph" w:customStyle="1" w:styleId="Textecourantpointsforme">
    <w:name w:val="Texte courant points forme"/>
    <w:basedOn w:val="Textecourant"/>
    <w:qFormat/>
    <w:rsid w:val="001061A3"/>
    <w:pPr>
      <w:numPr>
        <w:numId w:val="1"/>
      </w:numPr>
      <w:spacing w:before="80"/>
      <w:ind w:left="284" w:right="-147" w:hanging="284"/>
    </w:pPr>
  </w:style>
  <w:style w:type="paragraph" w:customStyle="1" w:styleId="Textecourant">
    <w:name w:val="Texte courant"/>
    <w:basedOn w:val="Normal"/>
    <w:qFormat/>
    <w:rsid w:val="00F74F8F"/>
    <w:pPr>
      <w:spacing w:before="160" w:after="0" w:line="240" w:lineRule="auto"/>
      <w:jc w:val="both"/>
    </w:pPr>
    <w:rPr>
      <w:rFonts w:ascii="Avenir LT Std 55 Roman" w:eastAsia="Calibri" w:hAnsi="Avenir LT Std 55 Roman" w:cs="Calibri"/>
    </w:rPr>
  </w:style>
  <w:style w:type="paragraph" w:customStyle="1" w:styleId="Grostitre">
    <w:name w:val="Gros titre"/>
    <w:basedOn w:val="Normal"/>
    <w:qFormat/>
    <w:rsid w:val="00F07980"/>
    <w:pPr>
      <w:spacing w:after="0"/>
      <w:jc w:val="center"/>
    </w:pPr>
    <w:rPr>
      <w:rFonts w:ascii="Abraham Lincoln" w:eastAsia="Calibri" w:hAnsi="Abraham Lincoln" w:cs="Calibri"/>
      <w:color w:val="343741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C47"/>
  </w:style>
  <w:style w:type="paragraph" w:styleId="Pieddepage">
    <w:name w:val="footer"/>
    <w:basedOn w:val="Normal"/>
    <w:link w:val="Pieddepag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C47"/>
  </w:style>
  <w:style w:type="character" w:styleId="Lienhypertexte">
    <w:name w:val="Hyperlink"/>
    <w:basedOn w:val="Policepardfaut"/>
    <w:uiPriority w:val="99"/>
    <w:semiHidden/>
    <w:unhideWhenUsed/>
    <w:rsid w:val="001A5F5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5F5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cea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C02DD-0905-4F1C-AB8D-172BB38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Ulanova</dc:creator>
  <cp:lastModifiedBy>Utilisateur</cp:lastModifiedBy>
  <cp:revision>2</cp:revision>
  <cp:lastPrinted>2016-12-16T14:59:00Z</cp:lastPrinted>
  <dcterms:created xsi:type="dcterms:W3CDTF">2019-06-29T14:29:00Z</dcterms:created>
  <dcterms:modified xsi:type="dcterms:W3CDTF">2019-06-29T14:29:00Z</dcterms:modified>
</cp:coreProperties>
</file>